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Gender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2 (P = 0.1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7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0 (P = 0.266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0 (P = 0.8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3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0 (P = 0.8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3 (P = 0.02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9 (P = 0.7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90 (P = 0.0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4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498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4 (P = 0.4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53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6 (P = 0.001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6 (P = 0.0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815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